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3CD5A0A8" w:rsidR="00490B72" w:rsidRPr="00092424" w:rsidRDefault="00490B7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3CD5A0A8" w:rsidR="00490B72" w:rsidRPr="00092424" w:rsidRDefault="00490B7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23C79865" w14:textId="77777777" w:rsidR="00A920E8" w:rsidRPr="00A920E8" w:rsidRDefault="00A920E8" w:rsidP="00A920E8">
      <w:pPr>
        <w:pStyle w:val="a8"/>
        <w:numPr>
          <w:ilvl w:val="0"/>
          <w:numId w:val="25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920E8">
        <w:rPr>
          <w:rFonts w:ascii="Times New Roman" w:hAnsi="Times New Roman" w:cs="Times New Roman"/>
          <w:sz w:val="28"/>
          <w:szCs w:val="28"/>
        </w:rPr>
        <w:t xml:space="preserve">Реализовать вычисление скалярного произведения векторов на GPU, используя CUDA API (“сырой код”) и, отдельно, используя библиотеку </w:t>
      </w:r>
      <w:proofErr w:type="spellStart"/>
      <w:r w:rsidRPr="00A920E8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A920E8">
        <w:rPr>
          <w:rFonts w:ascii="Times New Roman" w:hAnsi="Times New Roman" w:cs="Times New Roman"/>
          <w:sz w:val="28"/>
          <w:szCs w:val="28"/>
        </w:rPr>
        <w:t xml:space="preserve">. Сравнить время выполнения программ при различной длине векторов. </w:t>
      </w:r>
    </w:p>
    <w:p w14:paraId="27DC6E3B" w14:textId="571D8D6E" w:rsidR="00A920E8" w:rsidRPr="00A920E8" w:rsidRDefault="00A920E8" w:rsidP="00A920E8">
      <w:pPr>
        <w:pStyle w:val="a8"/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A920E8">
        <w:rPr>
          <w:rFonts w:ascii="Times New Roman" w:hAnsi="Times New Roman" w:cs="Times New Roman"/>
          <w:sz w:val="28"/>
          <w:szCs w:val="28"/>
        </w:rPr>
        <w:t xml:space="preserve">Реализовать транспонирование матрицы на GPU, используя CUDA API (“сырой код”) и, отдельно, используя библиотеку </w:t>
      </w:r>
      <w:proofErr w:type="spellStart"/>
      <w:r w:rsidRPr="00A920E8">
        <w:rPr>
          <w:rFonts w:ascii="Times New Roman" w:hAnsi="Times New Roman" w:cs="Times New Roman"/>
          <w:sz w:val="28"/>
          <w:szCs w:val="28"/>
        </w:rPr>
        <w:t>Thrust</w:t>
      </w:r>
      <w:proofErr w:type="spellEnd"/>
      <w:r w:rsidRPr="00A920E8">
        <w:rPr>
          <w:rFonts w:ascii="Times New Roman" w:hAnsi="Times New Roman" w:cs="Times New Roman"/>
          <w:sz w:val="28"/>
          <w:szCs w:val="28"/>
        </w:rPr>
        <w:t xml:space="preserve">. Сравнить время выполнения программ при различной размерности матрицы. </w:t>
      </w:r>
    </w:p>
    <w:p w14:paraId="397F2F6B" w14:textId="7F1ABEB4" w:rsidR="00A920E8" w:rsidRDefault="00A400D1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 xml:space="preserve">освоить использование библиотеки </w:t>
      </w:r>
      <w:proofErr w:type="spellStart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Thrust</w:t>
      </w:r>
      <w:proofErr w:type="spellEnd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40130763" w14:textId="6A6E73EB" w:rsidR="00490B72" w:rsidRPr="00490B72" w:rsidRDefault="00490B72" w:rsidP="00092424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165DE81" w14:textId="72B45BBF" w:rsidR="00A920E8" w:rsidRPr="00A920E8" w:rsidRDefault="008F2294" w:rsidP="00A920E8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 работы был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взят фрагмент программы с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предыдущей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лабораторной работы с сложением вектора размера 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(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*2^12)*(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K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*2^12)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, и из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библиотеки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был использован метод </w:t>
      </w:r>
      <w:r w:rsidR="00A920E8">
        <w:rPr>
          <w:rFonts w:ascii="Times New Roman" w:hAnsi="Times New Roman" w:cs="Times New Roman"/>
          <w:color w:val="14181A"/>
          <w:sz w:val="28"/>
          <w:szCs w:val="28"/>
          <w:lang w:val="en-US"/>
        </w:rPr>
        <w:t>Transform</w:t>
      </w:r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для выбора матриц их начала и конца и оператор </w:t>
      </w:r>
      <w:proofErr w:type="spellStart"/>
      <w:r w:rsidR="00A920E8" w:rsidRPr="00A920E8">
        <w:rPr>
          <w:rFonts w:ascii="Times New Roman" w:hAnsi="Times New Roman" w:cs="Times New Roman"/>
          <w:color w:val="14181A"/>
          <w:sz w:val="28"/>
          <w:szCs w:val="28"/>
        </w:rPr>
        <w:t>multiplies</w:t>
      </w:r>
      <w:proofErr w:type="spellEnd"/>
      <w:r w:rsidR="00A920E8">
        <w:rPr>
          <w:rFonts w:ascii="Times New Roman" w:hAnsi="Times New Roman" w:cs="Times New Roman"/>
          <w:color w:val="14181A"/>
          <w:sz w:val="28"/>
          <w:szCs w:val="28"/>
        </w:rPr>
        <w:t xml:space="preserve"> для их перемножения</w:t>
      </w:r>
      <w:r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A920E8" w14:paraId="410C2BA8" w14:textId="77777777" w:rsidTr="00FE6E6E">
        <w:tc>
          <w:tcPr>
            <w:tcW w:w="10195" w:type="dxa"/>
          </w:tcPr>
          <w:p w14:paraId="226613A3" w14:textId="340C7590" w:rsidR="00A920E8" w:rsidRPr="00A400D1" w:rsidRDefault="00A920E8" w:rsidP="00A920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enerate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ather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vector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ost_vector.h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iomanip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retur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920E8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um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4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8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A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B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C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&lt;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raw CUDA code: "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A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B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dB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B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C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ransform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B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C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ultiplies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int&gt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920E8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Thrust lib: "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920E8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920E8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920E8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D42087B" w14:textId="6C0094A2" w:rsidR="00FE6E6E" w:rsidRPr="002840D2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2840D2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A920E8" w:rsidRPr="002840D2">
        <w:rPr>
          <w:rFonts w:ascii="Times New Roman" w:hAnsi="Times New Roman" w:cs="Times New Roman"/>
          <w:color w:val="14181A"/>
          <w:sz w:val="28"/>
          <w:szCs w:val="28"/>
        </w:rPr>
        <w:t>7</w:t>
      </w:r>
      <w:r w:rsidR="005F3F61" w:rsidRPr="002840D2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 w:rsidRPr="002840D2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4D152461" w:rsidR="003136BB" w:rsidRPr="002840D2" w:rsidRDefault="002840D2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езультат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136BB"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="003136BB"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A920E8" w14:paraId="0D415EB1" w14:textId="77777777" w:rsidTr="003136BB">
        <w:tc>
          <w:tcPr>
            <w:tcW w:w="10195" w:type="dxa"/>
          </w:tcPr>
          <w:p w14:paraId="1BCA5A53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7_GPU_1.exe</w:t>
            </w:r>
          </w:p>
          <w:p w14:paraId="3CF7DCD2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using raw CUDA code: 1.53593599796295</w:t>
            </w:r>
          </w:p>
          <w:p w14:paraId="0BDF46C0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using Thrust lib: 175.661056518555</w:t>
            </w:r>
          </w:p>
          <w:p w14:paraId="0FA9DACA" w14:textId="77777777" w:rsidR="00A920E8" w:rsidRPr="00A920E8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368E4190" w:rsidR="00A920E8" w:rsidRPr="00905C51" w:rsidRDefault="00A920E8" w:rsidP="00A920E8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920E8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1BEF4839" w14:textId="6F6F8E34" w:rsidR="008C13BC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К сожалению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е получилось применить к программе.</w:t>
      </w:r>
    </w:p>
    <w:p w14:paraId="236BF843" w14:textId="2863C63E" w:rsidR="00490B72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о результату мы видим что программа с использованием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библеотеки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ает горазда медленней, возможно из-за отсутствия выбрать количество нитей на блок</w:t>
      </w:r>
    </w:p>
    <w:p w14:paraId="16B90A0C" w14:textId="264C3CEC" w:rsidR="00490B72" w:rsidRDefault="00490B72" w:rsidP="00490B7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Также была собрана программа из прядущих лабораторных работ с транспонированием матриц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ы, использованием </w:t>
      </w:r>
      <w:r w:rsidR="002840D2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="002840D2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памяти и разрешением конфликта банков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и из библиотек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была взята функция </w:t>
      </w:r>
      <w:proofErr w:type="spellStart"/>
      <w:r w:rsidRPr="00490B72">
        <w:rPr>
          <w:rFonts w:ascii="Times New Roman" w:hAnsi="Times New Roman" w:cs="Times New Roman"/>
          <w:color w:val="14181A"/>
          <w:sz w:val="28"/>
          <w:szCs w:val="28"/>
        </w:rPr>
        <w:t>gather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для копирования элементов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d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map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для транспонирова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90B72" w:rsidRPr="00490B72" w14:paraId="7DD1412D" w14:textId="77777777" w:rsidTr="00490B72">
        <w:tc>
          <w:tcPr>
            <w:tcW w:w="10195" w:type="dxa"/>
          </w:tcPr>
          <w:p w14:paraId="254FB4A1" w14:textId="386E6D8D" w:rsidR="00490B72" w:rsidRPr="00490B72" w:rsidRDefault="00490B72" w:rsidP="00490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host_vector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vector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opy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thrust/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ather.h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iomanip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define 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32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shared__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r w:rsidRPr="00490B72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f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||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gt;=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retur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yncthreads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um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4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8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map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A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Func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lt;&lt;&lt;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raw CUDA code: "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h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host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vA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_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%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device_vector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int&g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_map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map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thrust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::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ather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_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_ma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A_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egi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490B72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 xml:space="preserve">"Time using Thrust lib: "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etprecision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5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490B72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490B72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490B72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190BDDC3" w14:textId="77777777" w:rsidR="002840D2" w:rsidRPr="002840D2" w:rsidRDefault="002840D2" w:rsidP="002840D2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Результат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2840D2">
        <w:rPr>
          <w:rFonts w:ascii="Times New Roman" w:hAnsi="Times New Roman" w:cs="Times New Roman"/>
          <w:color w:val="14181A"/>
          <w:sz w:val="28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840D2" w:rsidRPr="00A920E8" w14:paraId="4DC40C7E" w14:textId="77777777" w:rsidTr="0080770C">
        <w:tc>
          <w:tcPr>
            <w:tcW w:w="10195" w:type="dxa"/>
          </w:tcPr>
          <w:p w14:paraId="302876F4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7_GPU_2.exe</w:t>
            </w:r>
          </w:p>
          <w:p w14:paraId="1B68457D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using raw CUDA code: 1.84943997859955</w:t>
            </w:r>
          </w:p>
          <w:p w14:paraId="0A3E8489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Time using Thrust lib: 599.636596679688</w:t>
            </w:r>
          </w:p>
          <w:p w14:paraId="1B6F311F" w14:textId="77777777" w:rsidR="002840D2" w:rsidRPr="002840D2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4027B127" w14:textId="13BC3254" w:rsidR="002840D2" w:rsidRPr="00905C51" w:rsidRDefault="002840D2" w:rsidP="002840D2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2840D2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75202A1E" w14:textId="545CA3F5" w:rsidR="002840D2" w:rsidRDefault="002840D2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К сожалению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не получилось применить к программе.</w:t>
      </w:r>
    </w:p>
    <w:p w14:paraId="010ADD34" w14:textId="7FDDFF77" w:rsidR="002840D2" w:rsidRDefault="002840D2" w:rsidP="002840D2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Тут также наблюдаем сильное снижение производительности при использовании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>библиотеки</w:t>
      </w:r>
    </w:p>
    <w:p w14:paraId="51BD1FAD" w14:textId="5A929ADA" w:rsidR="009E7674" w:rsidRPr="008A757F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 xml:space="preserve">в ходе выполнения лабораторной работы, была исследована и применена работа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с библиотекой </w:t>
      </w:r>
      <w:r w:rsidR="002840D2"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, с методами </w:t>
      </w:r>
      <w:proofErr w:type="spellStart"/>
      <w:r w:rsidR="002840D2" w:rsidRPr="002840D2">
        <w:rPr>
          <w:rFonts w:ascii="Times New Roman" w:hAnsi="Times New Roman" w:cs="Times New Roman"/>
          <w:color w:val="14181A"/>
          <w:sz w:val="28"/>
          <w:szCs w:val="28"/>
        </w:rPr>
        <w:t>device_vector</w:t>
      </w:r>
      <w:proofErr w:type="spellEnd"/>
      <w:r w:rsidR="002840D2" w:rsidRPr="002840D2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 xml:space="preserve">для выделения памяти на </w:t>
      </w:r>
      <w:proofErr w:type="spellStart"/>
      <w:r w:rsidR="002840D2">
        <w:rPr>
          <w:rFonts w:ascii="Times New Roman" w:hAnsi="Times New Roman" w:cs="Times New Roman"/>
          <w:color w:val="14181A"/>
          <w:sz w:val="28"/>
          <w:szCs w:val="28"/>
        </w:rPr>
        <w:t>видеоускорителе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proofErr w:type="spellStart"/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host_vector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для выделение памяти на хосте, метод </w:t>
      </w:r>
      <w:proofErr w:type="spellStart"/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transform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для операция над массивами с указанием начала и конца и оператором </w:t>
      </w:r>
      <w:proofErr w:type="spellStart"/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>multiplies</w:t>
      </w:r>
      <w:proofErr w:type="spellEnd"/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 умножением, и также метод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gather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для копирования. Библиотека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thrust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>создана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2840D2">
        <w:rPr>
          <w:rFonts w:ascii="Times New Roman" w:hAnsi="Times New Roman" w:cs="Times New Roman"/>
          <w:color w:val="14181A"/>
          <w:sz w:val="28"/>
          <w:szCs w:val="28"/>
        </w:rPr>
        <w:t>для облегчения работы вычислений с видеокартой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 xml:space="preserve">, но имеет заметные отставания по производительности по с равнению с сырым </w:t>
      </w:r>
      <w:r w:rsidR="008A757F"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="008A757F" w:rsidRPr="008A757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8A757F">
        <w:rPr>
          <w:rFonts w:ascii="Times New Roman" w:hAnsi="Times New Roman" w:cs="Times New Roman"/>
          <w:color w:val="14181A"/>
          <w:sz w:val="28"/>
          <w:szCs w:val="28"/>
        </w:rPr>
        <w:t>кодом</w:t>
      </w:r>
    </w:p>
    <w:sectPr w:rsidR="009E7674" w:rsidRPr="008A757F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59EB" w14:textId="77777777" w:rsidR="0032214D" w:rsidRDefault="0032214D" w:rsidP="00BA0FF6">
      <w:pPr>
        <w:spacing w:after="0" w:line="240" w:lineRule="auto"/>
      </w:pPr>
      <w:r>
        <w:separator/>
      </w:r>
    </w:p>
  </w:endnote>
  <w:endnote w:type="continuationSeparator" w:id="0">
    <w:p w14:paraId="30408016" w14:textId="77777777" w:rsidR="0032214D" w:rsidRDefault="0032214D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4B045" w14:textId="77777777" w:rsidR="0032214D" w:rsidRDefault="0032214D" w:rsidP="00BA0FF6">
      <w:pPr>
        <w:spacing w:after="0" w:line="240" w:lineRule="auto"/>
      </w:pPr>
      <w:r>
        <w:separator/>
      </w:r>
    </w:p>
  </w:footnote>
  <w:footnote w:type="continuationSeparator" w:id="0">
    <w:p w14:paraId="0ED932CC" w14:textId="77777777" w:rsidR="0032214D" w:rsidRDefault="0032214D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0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21"/>
  </w:num>
  <w:num w:numId="12">
    <w:abstractNumId w:val="16"/>
  </w:num>
  <w:num w:numId="13">
    <w:abstractNumId w:val="2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76052"/>
    <w:rsid w:val="00077712"/>
    <w:rsid w:val="00086191"/>
    <w:rsid w:val="00092424"/>
    <w:rsid w:val="00097923"/>
    <w:rsid w:val="000979F4"/>
    <w:rsid w:val="000A009D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214D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0D2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6</cp:revision>
  <cp:lastPrinted>2024-03-05T16:45:00Z</cp:lastPrinted>
  <dcterms:created xsi:type="dcterms:W3CDTF">2024-03-05T16:45:00Z</dcterms:created>
  <dcterms:modified xsi:type="dcterms:W3CDTF">2024-04-02T19:08:00Z</dcterms:modified>
</cp:coreProperties>
</file>